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FA41D" w14:textId="6E521B62" w:rsidR="008F6557" w:rsidRPr="008F6557" w:rsidRDefault="008F6557" w:rsidP="008F655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557">
        <w:rPr>
          <w:rFonts w:ascii="Times New Roman" w:eastAsia="Times New Roman" w:hAnsi="Times New Roman" w:cs="Times New Roman"/>
          <w:b/>
          <w:sz w:val="28"/>
          <w:szCs w:val="28"/>
        </w:rPr>
        <w:t>SOPO Instructions and Template</w:t>
      </w:r>
    </w:p>
    <w:p w14:paraId="3E67C03B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D466D27" w14:textId="176A20EF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tatement of Project Objectives (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>SOP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 is essentially a work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describes the entire project and 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cted outcomes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obligates the performer to accomplish the activities and provide the deliverables described.</w:t>
      </w:r>
      <w:r w:rsidRPr="003E4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otal SOPO is limited to </w:t>
      </w:r>
      <w:r w:rsidR="006D7C38">
        <w:rPr>
          <w:rFonts w:ascii="Times New Roman" w:eastAsia="Times New Roman" w:hAnsi="Times New Roman" w:cs="Times New Roman"/>
          <w:sz w:val="24"/>
          <w:szCs w:val="24"/>
        </w:rPr>
        <w:t xml:space="preserve">three (3) </w:t>
      </w:r>
      <w:r>
        <w:rPr>
          <w:rFonts w:ascii="Times New Roman" w:eastAsia="Times New Roman" w:hAnsi="Times New Roman" w:cs="Times New Roman"/>
          <w:sz w:val="24"/>
          <w:szCs w:val="24"/>
        </w:rPr>
        <w:t>pages in length</w:t>
      </w:r>
      <w:r w:rsidR="009515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DDE" w:rsidRPr="00D636E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61B90" w14:textId="66E96BC7" w:rsidR="005F4DDE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D88C42" w14:textId="1FF6CA3E" w:rsidR="005F4DDE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PO is divided into subtasks that logically subdivide the work to be performed.</w:t>
      </w:r>
    </w:p>
    <w:p w14:paraId="01D64338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4103D9" w14:textId="51298C02" w:rsidR="00E01222" w:rsidRDefault="00E01222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template contains four subtasks as a default, but you are not required to use all of them. Leave any unused subtasks and/or milestones blank. </w:t>
      </w:r>
      <w:r w:rsidR="00DB1CF1">
        <w:rPr>
          <w:rFonts w:ascii="Times New Roman" w:eastAsia="Times New Roman" w:hAnsi="Times New Roman" w:cs="Times New Roman"/>
          <w:sz w:val="24"/>
          <w:szCs w:val="24"/>
        </w:rPr>
        <w:t xml:space="preserve">If you find that you </w:t>
      </w:r>
      <w:r w:rsidR="005B75AE" w:rsidRPr="005B75AE">
        <w:rPr>
          <w:rFonts w:ascii="Times New Roman" w:eastAsia="Times New Roman" w:hAnsi="Times New Roman" w:cs="Times New Roman"/>
          <w:b/>
          <w:sz w:val="24"/>
          <w:szCs w:val="24"/>
        </w:rPr>
        <w:t>absolutely</w:t>
      </w:r>
      <w:r w:rsidR="005B75AE">
        <w:rPr>
          <w:rFonts w:ascii="Times New Roman" w:eastAsia="Times New Roman" w:hAnsi="Times New Roman" w:cs="Times New Roman"/>
          <w:sz w:val="24"/>
          <w:szCs w:val="24"/>
        </w:rPr>
        <w:t xml:space="preserve"> require</w:t>
      </w:r>
      <w:r w:rsidR="00DB1CF1">
        <w:rPr>
          <w:rFonts w:ascii="Times New Roman" w:eastAsia="Times New Roman" w:hAnsi="Times New Roman" w:cs="Times New Roman"/>
          <w:sz w:val="24"/>
          <w:szCs w:val="24"/>
        </w:rPr>
        <w:t xml:space="preserve"> additional subtasks </w:t>
      </w:r>
      <w:r w:rsidR="005B75AE">
        <w:rPr>
          <w:rFonts w:ascii="Times New Roman" w:eastAsia="Times New Roman" w:hAnsi="Times New Roman" w:cs="Times New Roman"/>
          <w:sz w:val="24"/>
          <w:szCs w:val="24"/>
        </w:rPr>
        <w:t xml:space="preserve">for your project, please contact Meg Chester at </w:t>
      </w:r>
      <w:hyperlink r:id="rId9" w:history="1">
        <w:r w:rsidR="005B75AE" w:rsidRPr="00DB14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g_chester@ncsu.edu</w:t>
        </w:r>
      </w:hyperlink>
      <w:r w:rsidR="005B75AE">
        <w:rPr>
          <w:rFonts w:ascii="Times New Roman" w:eastAsia="Times New Roman" w:hAnsi="Times New Roman" w:cs="Times New Roman"/>
          <w:sz w:val="24"/>
          <w:szCs w:val="24"/>
        </w:rPr>
        <w:t xml:space="preserve"> for a template with additional subtasks.</w:t>
      </w:r>
      <w:r w:rsidR="006F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3D4B91" w14:textId="77777777" w:rsidR="00E01222" w:rsidRDefault="00E01222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DD6ADA" w14:textId="1027A200" w:rsidR="008F6557" w:rsidRDefault="005F4DDE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lestones must be provided for project tracking. 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>Milestones and deliverables must be SMART (Specific, Measurable, Achievable, Relevant, and Time-bound). Milestones are high level progress indicators; not routine actions.</w:t>
      </w:r>
    </w:p>
    <w:p w14:paraId="3058E6D2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9BC48E" w14:textId="774F2C5E" w:rsidR="008F6557" w:rsidRDefault="008F6557" w:rsidP="008F6557">
      <w:pPr>
        <w:pStyle w:val="ListParagraph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5CB9"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 w:rsidR="00941793">
        <w:rPr>
          <w:rFonts w:ascii="Times New Roman" w:eastAsia="Times New Roman" w:hAnsi="Times New Roman" w:cs="Times New Roman"/>
          <w:sz w:val="24"/>
          <w:szCs w:val="24"/>
        </w:rPr>
        <w:t>or National l</w:t>
      </w:r>
      <w:r w:rsidR="00850F84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r w:rsidR="00941793">
        <w:rPr>
          <w:rFonts w:ascii="Times New Roman" w:eastAsia="Times New Roman" w:hAnsi="Times New Roman" w:cs="Times New Roman"/>
          <w:sz w:val="24"/>
          <w:szCs w:val="24"/>
        </w:rPr>
        <w:t>projects: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milestone per quarter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is appropriate</w:t>
      </w:r>
      <w:r w:rsidR="00850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6AC05" w14:textId="46D53952" w:rsidR="008F6557" w:rsidRPr="00EA201E" w:rsidRDefault="008F6557" w:rsidP="00826444">
      <w:pPr>
        <w:pStyle w:val="ListParagraph"/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stry projects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: About </w:t>
      </w:r>
      <w:r>
        <w:rPr>
          <w:rFonts w:ascii="Times New Roman" w:eastAsia="Times New Roman" w:hAnsi="Times New Roman" w:cs="Times New Roman"/>
          <w:sz w:val="24"/>
          <w:szCs w:val="24"/>
        </w:rPr>
        <w:t>two milestones per quarter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is appropri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219A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927107" w14:textId="485761E7" w:rsidR="008F6557" w:rsidRDefault="00941793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Verification Method within the auto-populating 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>milestone summary table</w:t>
      </w:r>
      <w:r w:rsidR="005F4DDE">
        <w:rPr>
          <w:rFonts w:ascii="Times New Roman" w:eastAsia="Times New Roman" w:hAnsi="Times New Roman" w:cs="Times New Roman"/>
          <w:sz w:val="24"/>
          <w:szCs w:val="24"/>
        </w:rPr>
        <w:t xml:space="preserve"> at the end of the SOPO</w:t>
      </w:r>
      <w:r w:rsidR="008F6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43A9F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2DF8D9" w14:textId="4EE31B12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PO must be submitted in Microsoft Word format. </w:t>
      </w:r>
    </w:p>
    <w:p w14:paraId="23B0821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7A6280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PO should </w:t>
      </w:r>
      <w:r w:rsidRPr="00D22A71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 any budgetary information.</w:t>
      </w:r>
    </w:p>
    <w:p w14:paraId="0321954E" w14:textId="77777777" w:rsidR="008F6557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698BC8" w14:textId="77777777" w:rsidR="008F6557" w:rsidRPr="00C336A8" w:rsidRDefault="008F6557" w:rsidP="008F655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specific dates should be used. Instead, use the project month format (Month 3, Month 6, etc). </w:t>
      </w:r>
    </w:p>
    <w:p w14:paraId="7E244535" w14:textId="77777777" w:rsidR="008F6557" w:rsidRDefault="008F6557" w:rsidP="008F655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14:paraId="507FF305" w14:textId="77777777" w:rsidR="008F6557" w:rsidRPr="006C1746" w:rsidRDefault="008F6557" w:rsidP="008F6557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 and footer of each page containing any protected data (trade secret, privileged or confidential information) must be marked with the following wording: </w:t>
      </w:r>
      <w:r w:rsidRPr="00D22A71">
        <w:rPr>
          <w:rFonts w:ascii="Times New Roman" w:hAnsi="Times New Roman" w:cs="Times New Roman"/>
          <w:i/>
          <w:sz w:val="24"/>
          <w:szCs w:val="24"/>
        </w:rPr>
        <w:t>“May contain trade secrets or commercial or other financial information that is privileged or confidential and exempt from public disclosure.”</w:t>
      </w:r>
      <w:r>
        <w:rPr>
          <w:rFonts w:ascii="Times New Roman" w:hAnsi="Times New Roman" w:cs="Times New Roman"/>
          <w:sz w:val="24"/>
          <w:szCs w:val="24"/>
        </w:rPr>
        <w:t xml:space="preserve"> Each line and each paragraph containing such information must be marked with double brackets or other clear identification, such as highlighting. </w:t>
      </w:r>
    </w:p>
    <w:p w14:paraId="0EB8768E" w14:textId="2DD10637" w:rsidR="00A65CB9" w:rsidRPr="006C1746" w:rsidRDefault="00A65CB9" w:rsidP="008F655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2056718" w14:textId="1CC5C289" w:rsidR="00795176" w:rsidRPr="001D70B3" w:rsidRDefault="00AD4601" w:rsidP="000156B4">
      <w:pPr>
        <w:spacing w:before="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 xml:space="preserve">Task </w:t>
      </w:r>
      <w:r w:rsidR="00F203F6" w:rsidRPr="001D70B3">
        <w:rPr>
          <w:rFonts w:ascii="Times New Roman" w:eastAsia="Times New Roman" w:hAnsi="Times New Roman" w:cs="Times New Roman"/>
          <w:b/>
          <w:sz w:val="24"/>
          <w:szCs w:val="24"/>
        </w:rPr>
        <w:t>BP</w:t>
      </w:r>
      <w:r w:rsidR="00BE16F0" w:rsidRPr="001D70B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10DB" w:rsidRPr="001D70B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astNumber"/>
            <w:enabled/>
            <w:calcOnExit/>
            <w:textInput>
              <w:default w:val="1.1"/>
            </w:textInput>
          </w:ffData>
        </w:fldChar>
      </w:r>
      <w:bookmarkStart w:id="0" w:name="TastNumber"/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B307D1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F82BEC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F82BEC" w:rsidRPr="001D70B3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0"/>
      <w:r w:rsidR="00307CBF" w:rsidRPr="001D70B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ProjectTitle"/>
            <w:enabled/>
            <w:calcOnExit w:val="0"/>
            <w:statusText w:type="text" w:val="Project Title"/>
            <w:textInput>
              <w:default w:val="Task Title"/>
              <w:format w:val="TITLE CASE"/>
            </w:textInput>
          </w:ffData>
        </w:fldChar>
      </w:r>
      <w:bookmarkStart w:id="1" w:name="ProjectTitle"/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Title</w:t>
      </w:r>
      <w:r w:rsidR="00171B4A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"/>
    </w:p>
    <w:p w14:paraId="491F7504" w14:textId="77777777" w:rsidR="00193A01" w:rsidRPr="001D70B3" w:rsidRDefault="00193A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EA3FE" w14:textId="22FBF9B6" w:rsidR="00850F84" w:rsidRPr="001D70B3" w:rsidRDefault="00850F84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Abstract:</w:t>
      </w:r>
    </w:p>
    <w:p w14:paraId="4450BE63" w14:textId="5D1CC770" w:rsidR="00795176" w:rsidRPr="00EA09E5" w:rsidRDefault="00171B4A" w:rsidP="000156B4">
      <w:pPr>
        <w:spacing w:before="7"/>
        <w:contextualSpacing/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</w:pPr>
      <w:r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rovide a o</w:t>
      </w:r>
      <w:r w:rsidR="00193A01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ne</w:t>
      </w:r>
      <w:r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-</w:t>
      </w:r>
      <w:r w:rsidR="00193A01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aragraph public abstract</w:t>
      </w:r>
      <w:r w:rsidR="00850F84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clearly stating the project objectives and expected outcomes.</w:t>
      </w:r>
    </w:p>
    <w:p w14:paraId="5DA0662A" w14:textId="16B2FA31" w:rsidR="008610DB" w:rsidRPr="001D70B3" w:rsidRDefault="00171B4A" w:rsidP="000156B4">
      <w:pPr>
        <w:spacing w:before="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abstract"/>
            <w:enabled/>
            <w:calcOnExit/>
            <w:textInput>
              <w:default w:val="Project Abstract text"/>
            </w:textInput>
          </w:ffData>
        </w:fldChar>
      </w:r>
      <w:bookmarkStart w:id="2" w:name="abstract"/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Project Abstract t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2"/>
    </w:p>
    <w:p w14:paraId="5F7375CC" w14:textId="77777777" w:rsidR="00193A01" w:rsidRPr="001D70B3" w:rsidRDefault="00193A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A4BE6B" w14:textId="14CB89D5" w:rsidR="00AD4601" w:rsidRPr="001D70B3" w:rsidRDefault="00AD4601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Task Summary:</w:t>
      </w:r>
    </w:p>
    <w:p w14:paraId="386F9306" w14:textId="6ED1E367" w:rsidR="003933E2" w:rsidRPr="00EA09E5" w:rsidRDefault="00171B4A" w:rsidP="00EA09E5">
      <w:pPr>
        <w:spacing w:before="7"/>
        <w:contextualSpacing/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</w:pPr>
      <w:r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rovide a n</w:t>
      </w:r>
      <w:r w:rsidR="00850F84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arrative description of your</w:t>
      </w:r>
      <w:r w:rsidR="001B6A63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technical approach, planned accomplishments</w:t>
      </w:r>
      <w:r w:rsidR="003933E2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, 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team mem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ber roles, notable equipment or </w:t>
      </w:r>
      <w:r w:rsidR="00374E10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supply issu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es, risks and plan for mitigati</w:t>
      </w:r>
      <w:r w:rsidR="00374E10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on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, </w:t>
      </w:r>
      <w:r w:rsidR="003933E2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etc. 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I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nclude approp</w:t>
      </w:r>
      <w:r w:rsidR="001B6A63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riate graphics, tables of engineering parameters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, and other descriptive information</w:t>
      </w:r>
      <w:r w:rsidR="003E47BB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as needed</w:t>
      </w:r>
      <w:r w:rsidR="0086510A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. </w:t>
      </w:r>
      <w:r w:rsidR="004A73F2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(</w:t>
      </w:r>
      <w:r w:rsidR="0086510A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Up to 1/2 page</w:t>
      </w:r>
      <w:r w:rsidR="001B6A63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in length</w:t>
      </w:r>
      <w:r w:rsidR="00C336A8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.</w:t>
      </w:r>
      <w:r w:rsidR="004A73F2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)</w:t>
      </w:r>
    </w:p>
    <w:p w14:paraId="7E1843EF" w14:textId="7F9DDE03" w:rsidR="008610DB" w:rsidRPr="001D70B3" w:rsidRDefault="00171B4A" w:rsidP="000156B4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>
          <w:ffData>
            <w:name w:val="tasksum"/>
            <w:enabled/>
            <w:calcOnExit/>
            <w:textInput>
              <w:default w:val="Task Summary text"/>
            </w:textInput>
          </w:ffData>
        </w:fldChar>
      </w:r>
      <w:bookmarkStart w:id="3" w:name="tasksum"/>
      <w:r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Task Summary t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bookmarkEnd w:id="3"/>
    </w:p>
    <w:p w14:paraId="6F7DF2A2" w14:textId="77777777" w:rsidR="00795176" w:rsidRPr="001D70B3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0C55976" w14:textId="67541E1D" w:rsidR="00795176" w:rsidRPr="001D70B3" w:rsidRDefault="00AD4601" w:rsidP="003933E2">
      <w:pPr>
        <w:spacing w:before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F203F6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BP</w:t>
      </w:r>
      <w:r w:rsidR="00BE16F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203F6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F05D46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B0544"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subtask1title"/>
            <w:enabled/>
            <w:calcOnExit w:val="0"/>
            <w:textInput>
              <w:default w:val="Subtask #1 Title"/>
            </w:textInput>
          </w:ffData>
        </w:fldChar>
      </w:r>
      <w:bookmarkStart w:id="4" w:name="subtask1title"/>
      <w:r w:rsidR="006B0544"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 w:rsidR="006B0544">
        <w:rPr>
          <w:rFonts w:ascii="Times New Roman" w:hAnsi="Times New Roman" w:cs="Times New Roman"/>
          <w:spacing w:val="-1"/>
          <w:sz w:val="24"/>
          <w:szCs w:val="24"/>
        </w:rPr>
      </w:r>
      <w:r w:rsidR="006B0544"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 w:rsidR="006B0544">
        <w:rPr>
          <w:rFonts w:ascii="Times New Roman" w:hAnsi="Times New Roman" w:cs="Times New Roman"/>
          <w:noProof/>
          <w:spacing w:val="-1"/>
          <w:sz w:val="24"/>
          <w:szCs w:val="24"/>
        </w:rPr>
        <w:t>Subtask #1 Title</w:t>
      </w:r>
      <w:r w:rsidR="006B0544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bookmarkEnd w:id="4"/>
    </w:p>
    <w:p w14:paraId="7C4A29D7" w14:textId="77777777" w:rsidR="00EA09E5" w:rsidRPr="00EA09E5" w:rsidRDefault="003933E2" w:rsidP="00EA09E5">
      <w:pPr>
        <w:spacing w:before="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A0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btask summary:</w:t>
      </w:r>
      <w:r w:rsidR="00AE0DDB" w:rsidRPr="00EA09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19209BD7" w14:textId="122EE1AC" w:rsidR="003933E2" w:rsidRPr="00EA09E5" w:rsidRDefault="00EA09E5" w:rsidP="00EA09E5">
      <w:pPr>
        <w:spacing w:before="7"/>
        <w:contextualSpacing/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Provide a n</w:t>
      </w:r>
      <w:r w:rsidR="003933E2" w:rsidRPr="00EA09E5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>arrative description of your subtask.</w:t>
      </w:r>
      <w:r w:rsidR="004A73F2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</w:rPr>
        <w:t xml:space="preserve"> (Brief paragraph)</w:t>
      </w:r>
    </w:p>
    <w:p w14:paraId="00C0C760" w14:textId="631BD86E" w:rsidR="008610DB" w:rsidRPr="001D70B3" w:rsidRDefault="00171B4A" w:rsidP="000156B4">
      <w:pPr>
        <w:pStyle w:val="BodyText"/>
        <w:ind w:left="0" w:right="123"/>
        <w:contextualSpacing/>
        <w:rPr>
          <w:rFonts w:cs="Times New Roman"/>
          <w:bCs/>
        </w:rPr>
      </w:pPr>
      <w:r>
        <w:rPr>
          <w:rFonts w:cs="Times New Roman"/>
          <w:bCs/>
        </w:rPr>
        <w:fldChar w:fldCharType="begin">
          <w:ffData>
            <w:name w:val="subtasksum"/>
            <w:enabled/>
            <w:calcOnExit/>
            <w:textInput>
              <w:default w:val="Subtask Summary text"/>
            </w:textInput>
          </w:ffData>
        </w:fldChar>
      </w:r>
      <w:bookmarkStart w:id="5" w:name="subtasksum"/>
      <w:r>
        <w:rPr>
          <w:rFonts w:cs="Times New Roman"/>
          <w:bCs/>
        </w:rPr>
        <w:instrText xml:space="preserve"> FORMTEXT </w:instrText>
      </w:r>
      <w:r>
        <w:rPr>
          <w:rFonts w:cs="Times New Roman"/>
          <w:bCs/>
        </w:rPr>
      </w:r>
      <w:r>
        <w:rPr>
          <w:rFonts w:cs="Times New Roman"/>
          <w:bCs/>
        </w:rPr>
        <w:fldChar w:fldCharType="separate"/>
      </w:r>
      <w:r>
        <w:rPr>
          <w:rFonts w:cs="Times New Roman"/>
          <w:bCs/>
          <w:noProof/>
        </w:rPr>
        <w:t>Subtask Summary text</w:t>
      </w:r>
      <w:r>
        <w:rPr>
          <w:rFonts w:cs="Times New Roman"/>
          <w:bCs/>
        </w:rPr>
        <w:fldChar w:fldCharType="end"/>
      </w:r>
      <w:bookmarkEnd w:id="5"/>
    </w:p>
    <w:p w14:paraId="25DE86EA" w14:textId="77777777" w:rsidR="00795176" w:rsidRPr="001D70B3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471D6C" w14:textId="0010B864" w:rsidR="008610DB" w:rsidRPr="001D70B3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.1.1</w:t>
      </w:r>
      <w:r w:rsidRPr="001D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3E2" w:rsidRPr="00EA09E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</w:t>
      </w:r>
      <w:r w:rsidR="00171B4A" w:rsidRPr="00EA09E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using the project month date format described in the instructions</w:t>
      </w:r>
      <w:r w:rsidR="003933E2" w:rsidRPr="00EA09E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.</w:t>
      </w:r>
      <w:proofErr w:type="gramEnd"/>
      <w:r w:rsidR="003933E2" w:rsidRPr="00EA09E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65E4E31D" w14:textId="0D35120B" w:rsidR="008610DB" w:rsidRPr="001D70B3" w:rsidRDefault="00EA201E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1"/>
            <w:enabled/>
            <w:calcOnExit/>
            <w:textInput>
              <w:default w:val="Milestone Description text"/>
            </w:textInput>
          </w:ffData>
        </w:fldChar>
      </w:r>
      <w:bookmarkStart w:id="6" w:name="Milestone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601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44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1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7" w:name="msmonth1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7"/>
      <w:r w:rsidR="006B054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EB2FD9" w14:textId="77777777" w:rsidR="008610DB" w:rsidRPr="001D70B3" w:rsidRDefault="008610DB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DDC170F" w14:textId="2FF34984" w:rsidR="008610DB" w:rsidRPr="001D70B3" w:rsidRDefault="00C72359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D70B3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Pr="001D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B4A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proofErr w:type="gramEnd"/>
      <w:r w:rsidR="00C24EF9" w:rsidRPr="001D7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0DB" w:rsidRPr="00A36DF0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 xml:space="preserve">Universities and national labs can leave second milestone blank unless it is needed. </w:t>
      </w:r>
    </w:p>
    <w:p w14:paraId="12394CF0" w14:textId="77777777" w:rsidR="008610DB" w:rsidRPr="001D70B3" w:rsidRDefault="008610DB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1D9E7E" w14:textId="5E5A9582" w:rsidR="000156B4" w:rsidRPr="001D70B3" w:rsidRDefault="00EA201E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2"/>
            <w:enabled/>
            <w:calcOnExit/>
            <w:textInput>
              <w:default w:val="Milestone Description text"/>
            </w:textInput>
          </w:ffData>
        </w:fldChar>
      </w:r>
      <w:bookmarkStart w:id="8" w:name="Milestone2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="00AC2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544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2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9" w:name="msmonth2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9"/>
      <w:r w:rsidR="006B054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56043E" w14:textId="58D38B48" w:rsidR="000156B4" w:rsidRPr="001D70B3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45BFE06" w14:textId="551F387C" w:rsidR="00CC1EA2" w:rsidRPr="00C336A8" w:rsidRDefault="00CC1EA2" w:rsidP="00CC1EA2">
      <w:pPr>
        <w:spacing w:before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>Subtask BP4-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D7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: </w:t>
      </w:r>
      <w:r w:rsidR="00133CC6"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subtask2title"/>
            <w:enabled/>
            <w:calcOnExit w:val="0"/>
            <w:textInput>
              <w:default w:val="Subtask #2 Title"/>
            </w:textInput>
          </w:ffData>
        </w:fldChar>
      </w:r>
      <w:bookmarkStart w:id="10" w:name="subtask2title"/>
      <w:r w:rsidR="00133CC6"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 w:rsidR="00133CC6">
        <w:rPr>
          <w:rFonts w:ascii="Times New Roman" w:hAnsi="Times New Roman" w:cs="Times New Roman"/>
          <w:spacing w:val="-1"/>
          <w:sz w:val="24"/>
          <w:szCs w:val="24"/>
        </w:rPr>
      </w:r>
      <w:r w:rsidR="00133CC6"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 w:rsidR="00133CC6">
        <w:rPr>
          <w:rFonts w:ascii="Times New Roman" w:hAnsi="Times New Roman" w:cs="Times New Roman"/>
          <w:noProof/>
          <w:spacing w:val="-1"/>
          <w:sz w:val="24"/>
          <w:szCs w:val="24"/>
        </w:rPr>
        <w:t>Subtask #2 Title</w:t>
      </w:r>
      <w:r w:rsidR="00133CC6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bookmarkEnd w:id="10"/>
    </w:p>
    <w:p w14:paraId="45B9B1E9" w14:textId="77777777" w:rsidR="006B0544" w:rsidRDefault="00CC1EA2" w:rsidP="00CC1EA2">
      <w:pPr>
        <w:pStyle w:val="BodyText"/>
        <w:ind w:left="0" w:right="123"/>
        <w:contextualSpacing/>
        <w:rPr>
          <w:rFonts w:cs="Times New Roman"/>
          <w:bCs/>
        </w:rPr>
      </w:pPr>
      <w:r w:rsidRPr="006B0544">
        <w:rPr>
          <w:rFonts w:cs="Times New Roman"/>
          <w:bCs/>
        </w:rPr>
        <w:t>Subtask summary:</w:t>
      </w:r>
      <w:r w:rsidR="00AE0DDB" w:rsidRPr="006B0544">
        <w:rPr>
          <w:rFonts w:cs="Times New Roman"/>
          <w:bCs/>
        </w:rPr>
        <w:t xml:space="preserve"> </w:t>
      </w:r>
    </w:p>
    <w:p w14:paraId="6548FEE2" w14:textId="44E7E027" w:rsidR="00CC1EA2" w:rsidRPr="00C336A8" w:rsidRDefault="00CC1EA2" w:rsidP="00CC1EA2">
      <w:pPr>
        <w:pStyle w:val="BodyText"/>
        <w:ind w:left="0" w:right="123"/>
        <w:contextualSpacing/>
        <w:rPr>
          <w:rFonts w:cs="Times New Roman"/>
          <w:bCs/>
        </w:rPr>
      </w:pPr>
      <w:r w:rsidRPr="006B0544">
        <w:rPr>
          <w:rFonts w:cs="Times New Roman"/>
          <w:bCs/>
          <w:color w:val="548DD4" w:themeColor="text2" w:themeTint="99"/>
        </w:rPr>
        <w:t>Narrative desc</w:t>
      </w:r>
      <w:r w:rsidR="0086510A">
        <w:rPr>
          <w:rFonts w:cs="Times New Roman"/>
          <w:bCs/>
          <w:color w:val="548DD4" w:themeColor="text2" w:themeTint="99"/>
        </w:rPr>
        <w:t>ri</w:t>
      </w:r>
      <w:r w:rsidR="004A73F2">
        <w:rPr>
          <w:rFonts w:cs="Times New Roman"/>
          <w:bCs/>
          <w:color w:val="548DD4" w:themeColor="text2" w:themeTint="99"/>
        </w:rPr>
        <w:t>ption of your subtask. (Brief paragraph)</w:t>
      </w:r>
    </w:p>
    <w:p w14:paraId="1F15C7E6" w14:textId="77777777" w:rsidR="00605C4E" w:rsidRPr="00C336A8" w:rsidRDefault="00605C4E" w:rsidP="00605C4E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subtask2sum"/>
            <w:enabled/>
            <w:calcOnExit w:val="0"/>
            <w:textInput>
              <w:default w:val="Subtask Summary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ubtask Summary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69334C1" w14:textId="77777777" w:rsidR="00CC1EA2" w:rsidRPr="00C336A8" w:rsidRDefault="00CC1EA2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5F827D" w14:textId="147ACC54" w:rsidR="008610DB" w:rsidRDefault="00C72359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CC1EA2">
        <w:rPr>
          <w:rFonts w:ascii="Times New Roman" w:eastAsia="Times New Roman" w:hAnsi="Times New Roman" w:cs="Times New Roman"/>
          <w:b/>
          <w:sz w:val="24"/>
          <w:szCs w:val="24"/>
        </w:rPr>
        <w:t>.2.1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C05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proofErr w:type="gramEnd"/>
    </w:p>
    <w:p w14:paraId="475C4ED3" w14:textId="0C19D151" w:rsidR="008610DB" w:rsidRDefault="00EA201E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3"/>
            <w:enabled/>
            <w:calcOnExit/>
            <w:textInput>
              <w:default w:val="Milestone Description text"/>
            </w:textInput>
          </w:ffData>
        </w:fldChar>
      </w:r>
      <w:bookmarkStart w:id="11" w:name="Milestone3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1"/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3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12" w:name="msmonth3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2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8027F7" w14:textId="77777777" w:rsidR="008610DB" w:rsidRDefault="008610DB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976F0C" w14:textId="262A4858" w:rsidR="008610DB" w:rsidRPr="008610DB" w:rsidRDefault="00C72359" w:rsidP="008610DB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CC1EA2">
        <w:rPr>
          <w:rFonts w:ascii="Times New Roman" w:eastAsia="Times New Roman" w:hAnsi="Times New Roman" w:cs="Times New Roman"/>
          <w:b/>
          <w:sz w:val="24"/>
          <w:szCs w:val="24"/>
        </w:rPr>
        <w:t>.2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C05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proofErr w:type="gramEnd"/>
      <w:r w:rsidR="00AC2C05" w:rsidRPr="006B0544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8610DB" w:rsidRPr="00AC2C05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 xml:space="preserve">Universities and national labs can leave second milestone blank unless it is needed. </w:t>
      </w:r>
    </w:p>
    <w:p w14:paraId="0D107EBB" w14:textId="77777777" w:rsidR="008610DB" w:rsidRDefault="008610DB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6F0231" w14:textId="54BAEEB4" w:rsidR="002621DC" w:rsidRDefault="00EA201E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4"/>
            <w:enabled/>
            <w:calcOnExit/>
            <w:textInput>
              <w:default w:val="Milestone Description text"/>
            </w:textInput>
          </w:ffData>
        </w:fldChar>
      </w:r>
      <w:bookmarkStart w:id="13" w:name="Milestone4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4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14" w:name="msmonth4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B460B6" w14:textId="77777777" w:rsidR="001B6A63" w:rsidRDefault="001B6A63" w:rsidP="002621DC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0CBFEC" w14:textId="77777777" w:rsidR="000156B4" w:rsidRPr="00C336A8" w:rsidRDefault="000156B4" w:rsidP="000156B4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EE716D" w14:textId="68EF2870" w:rsidR="00795176" w:rsidRPr="00C336A8" w:rsidRDefault="00C72359" w:rsidP="000156B4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BP</w:t>
      </w:r>
      <w:r w:rsidR="00BE16F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203F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33CC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A39EA"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subtask3title"/>
            <w:enabled/>
            <w:calcOnExit w:val="0"/>
            <w:textInput>
              <w:default w:val="Subtask #3 Title"/>
            </w:textInput>
          </w:ffData>
        </w:fldChar>
      </w:r>
      <w:bookmarkStart w:id="15" w:name="subtask3title"/>
      <w:r w:rsidR="00FA39EA"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 w:rsidR="00FA39EA">
        <w:rPr>
          <w:rFonts w:ascii="Times New Roman" w:hAnsi="Times New Roman" w:cs="Times New Roman"/>
          <w:spacing w:val="-1"/>
          <w:sz w:val="24"/>
          <w:szCs w:val="24"/>
        </w:rPr>
      </w:r>
      <w:r w:rsidR="00FA39EA"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 w:rsidR="00FA39EA">
        <w:rPr>
          <w:rFonts w:ascii="Times New Roman" w:hAnsi="Times New Roman" w:cs="Times New Roman"/>
          <w:noProof/>
          <w:spacing w:val="-1"/>
          <w:sz w:val="24"/>
          <w:szCs w:val="24"/>
        </w:rPr>
        <w:t>Subtask #3 Title</w:t>
      </w:r>
      <w:r w:rsidR="00FA39EA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bookmarkEnd w:id="15"/>
    </w:p>
    <w:p w14:paraId="5B209669" w14:textId="1FFB0EA2" w:rsidR="00E816EE" w:rsidRPr="00A36DF0" w:rsidRDefault="00E816EE" w:rsidP="00E816EE">
      <w:pPr>
        <w:spacing w:before="5"/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lastRenderedPageBreak/>
        <w:t>Subtask summary:</w:t>
      </w:r>
      <w:r w:rsidR="002974BE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Narra</w:t>
      </w:r>
      <w:r w:rsidR="009F4680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tive description of your </w:t>
      </w: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subtask. </w:t>
      </w:r>
      <w:r w:rsidR="004A73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(Brief paragraph)</w:t>
      </w:r>
    </w:p>
    <w:p w14:paraId="088EB072" w14:textId="47E5EC3A" w:rsidR="008610DB" w:rsidRPr="00C336A8" w:rsidRDefault="008610DB" w:rsidP="00E816EE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subtask2sum"/>
            <w:enabled/>
            <w:calcOnExit w:val="0"/>
            <w:textInput>
              <w:default w:val="Subtask Summary"/>
            </w:textInput>
          </w:ffData>
        </w:fldChar>
      </w:r>
      <w:bookmarkStart w:id="16" w:name="subtask2sum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ubtask Summary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6"/>
    </w:p>
    <w:p w14:paraId="72AD2645" w14:textId="77777777" w:rsidR="00795176" w:rsidRPr="00CD5736" w:rsidRDefault="00795176" w:rsidP="000156B4">
      <w:pPr>
        <w:spacing w:before="5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14:paraId="752DE768" w14:textId="27BDC907" w:rsidR="000156B4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39E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F20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37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</w:t>
      </w:r>
    </w:p>
    <w:p w14:paraId="3F0F4392" w14:textId="3C49D9E9" w:rsidR="008610DB" w:rsidRDefault="00EA201E" w:rsidP="008610D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5"/>
            <w:enabled/>
            <w:calcOnExit/>
            <w:textInput>
              <w:default w:val="Milestone Description text"/>
            </w:textInput>
          </w:ffData>
        </w:fldChar>
      </w:r>
      <w:bookmarkStart w:id="17" w:name="Milestone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7"/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5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18" w:name="msmonth5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8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2275A" w14:textId="77777777" w:rsidR="008610DB" w:rsidRDefault="008610DB" w:rsidP="008610D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F6BC448" w14:textId="43755129" w:rsidR="008610DB" w:rsidRPr="008610DB" w:rsidRDefault="00C72359" w:rsidP="008610D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39E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437"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proofErr w:type="gramEnd"/>
      <w:r w:rsidR="00756437" w:rsidRPr="006B0544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756437" w:rsidRPr="00AC2C05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>Universities and national labs can leave second milestone blank unless it is needed.</w:t>
      </w:r>
    </w:p>
    <w:p w14:paraId="6EC6E69F" w14:textId="7F8A159A" w:rsidR="000156B4" w:rsidRPr="00C336A8" w:rsidRDefault="000156B4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19F6F6" w14:textId="4903A5DC" w:rsidR="00C72359" w:rsidRPr="00C336A8" w:rsidRDefault="00EA201E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6"/>
            <w:enabled/>
            <w:calcOnExit/>
            <w:textInput>
              <w:default w:val="Milestone Description text"/>
            </w:textInput>
          </w:ffData>
        </w:fldChar>
      </w:r>
      <w:bookmarkStart w:id="19" w:name="Milestone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9"/>
      <w:r w:rsidR="00602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6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20" w:name="msmonth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0"/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F24C73" w14:textId="77777777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02CF20" w14:textId="71EDA89B" w:rsidR="007A6E79" w:rsidRPr="00C336A8" w:rsidRDefault="007A6E79" w:rsidP="007A6E79">
      <w:pPr>
        <w:spacing w:before="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P4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336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ubtask #4 Title"/>
            </w:textInput>
          </w:ffData>
        </w:fldChar>
      </w:r>
      <w:r>
        <w:rPr>
          <w:rFonts w:ascii="Times New Roman" w:hAnsi="Times New Roman" w:cs="Times New Roman"/>
          <w:spacing w:val="-1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pacing w:val="-1"/>
          <w:sz w:val="24"/>
          <w:szCs w:val="24"/>
        </w:rPr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1"/>
          <w:sz w:val="24"/>
          <w:szCs w:val="24"/>
        </w:rPr>
        <w:t>Subtask #4 Title</w:t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</w:p>
    <w:p w14:paraId="54D0C462" w14:textId="3E5DAFEE" w:rsidR="007A6E79" w:rsidRPr="00A36DF0" w:rsidRDefault="007A6E79" w:rsidP="007A6E79">
      <w:pPr>
        <w:spacing w:before="5"/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Subtask summary: Narrative desc</w:t>
      </w:r>
      <w:r w:rsidR="0086510A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ri</w:t>
      </w:r>
      <w:r w:rsidR="004A73F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ption of your subtask. (Brief paragraph)</w:t>
      </w:r>
    </w:p>
    <w:p w14:paraId="680AC18F" w14:textId="77777777" w:rsidR="007A6E79" w:rsidRPr="00C336A8" w:rsidRDefault="007A6E79" w:rsidP="007A6E79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subtask2sum"/>
            <w:enabled/>
            <w:calcOnExit w:val="0"/>
            <w:textInput>
              <w:default w:val="Subtask Summary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ubtask Summary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FB0829B" w14:textId="77777777" w:rsidR="007A6E79" w:rsidRPr="00C336A8" w:rsidRDefault="007A6E79" w:rsidP="007A6E79">
      <w:pPr>
        <w:spacing w:before="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8F7796" w14:textId="16FF7EEE" w:rsidR="007A6E79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</w:t>
      </w:r>
    </w:p>
    <w:p w14:paraId="67EB71F5" w14:textId="68482BD5" w:rsidR="007A6E79" w:rsidRDefault="00EA201E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7"/>
            <w:enabled/>
            <w:calcOnExit/>
            <w:textInput>
              <w:default w:val="Milestone Description text"/>
            </w:textInput>
          </w:ffData>
        </w:fldChar>
      </w:r>
      <w:bookmarkStart w:id="21" w:name="Milestone7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22" w:name="_GoBack"/>
      <w:bookmarkEnd w:id="22"/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1"/>
      <w:r w:rsidR="007A6E79">
        <w:rPr>
          <w:rFonts w:ascii="Times New Roman" w:eastAsia="Times New Roman" w:hAnsi="Times New Roman" w:cs="Times New Roman"/>
          <w:sz w:val="24"/>
          <w:szCs w:val="24"/>
        </w:rPr>
        <w:t xml:space="preserve"> 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7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23" w:name="msmonth7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3"/>
      <w:r w:rsidR="007A6E7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7FB43F" w14:textId="77777777" w:rsidR="007A6E79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32B27A" w14:textId="58EBAE79" w:rsidR="007A6E79" w:rsidRPr="008610DB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Milest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336A8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C3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48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Description of your measurable, quantifiable milestone with due date using the project month date format described in the instructions.</w:t>
      </w:r>
      <w:proofErr w:type="gramEnd"/>
      <w:r w:rsidRPr="006B0544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AC2C05">
        <w:rPr>
          <w:rFonts w:ascii="Helvetica Neue" w:hAnsi="Helvetica Neue" w:cs="Arial"/>
          <w:b/>
          <w:i/>
          <w:color w:val="548DD4" w:themeColor="text2" w:themeTint="99"/>
          <w:sz w:val="19"/>
          <w:szCs w:val="19"/>
        </w:rPr>
        <w:t>Universities and national labs can leave second milestone blank unless it is needed.</w:t>
      </w:r>
    </w:p>
    <w:p w14:paraId="77F5A0C6" w14:textId="77777777" w:rsidR="007A6E79" w:rsidRPr="00C336A8" w:rsidRDefault="007A6E79" w:rsidP="007A6E79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BDFC65E" w14:textId="4800B66C" w:rsidR="007A6E79" w:rsidRPr="006D7C38" w:rsidRDefault="00EA201E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ilestone8"/>
            <w:enabled/>
            <w:calcOnExit/>
            <w:textInput>
              <w:default w:val="Milestone Description text"/>
            </w:textInput>
          </w:ffData>
        </w:fldChar>
      </w:r>
      <w:bookmarkStart w:id="24" w:name="Milestone8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Milestone Description text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4"/>
      <w:r w:rsidR="007A6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6E79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msmonth8"/>
            <w:enabled/>
            <w:calcOnExit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25" w:name="msmonth8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5"/>
      <w:r w:rsidR="007A6E7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C9EF98" w14:textId="77777777" w:rsidR="007A6E79" w:rsidRDefault="007A6E79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FEBC9D" w14:textId="2B16A385" w:rsidR="006C1746" w:rsidRPr="00A36DF0" w:rsidRDefault="00941793" w:rsidP="006C1746">
      <w:pPr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The form will generate a </w:t>
      </w:r>
      <w:r w:rsidR="006C1746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Milestone Summary table</w:t>
      </w:r>
      <w:r w:rsidR="00BE16F0" w:rsidRPr="00A36DF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below. Please add only the Verification Method below. </w:t>
      </w:r>
    </w:p>
    <w:p w14:paraId="62E18E94" w14:textId="77777777" w:rsidR="007A6E79" w:rsidRPr="00CD5736" w:rsidRDefault="007A6E79" w:rsidP="006C1746">
      <w:pPr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396C24E" w14:textId="77777777" w:rsidR="006C1746" w:rsidRPr="006C1746" w:rsidRDefault="006C1746" w:rsidP="006C1746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746">
        <w:rPr>
          <w:rFonts w:ascii="Times New Roman" w:eastAsia="Times New Roman" w:hAnsi="Times New Roman" w:cs="Times New Roman"/>
          <w:b/>
          <w:sz w:val="24"/>
          <w:szCs w:val="24"/>
        </w:rPr>
        <w:t>Mileston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4291"/>
        <w:gridCol w:w="1620"/>
        <w:gridCol w:w="1530"/>
      </w:tblGrid>
      <w:tr w:rsidR="006C1746" w14:paraId="094D3FA0" w14:textId="77777777" w:rsidTr="00CD5736">
        <w:trPr>
          <w:trHeight w:val="596"/>
        </w:trPr>
        <w:tc>
          <w:tcPr>
            <w:tcW w:w="1914" w:type="dxa"/>
          </w:tcPr>
          <w:p w14:paraId="39A8FA0F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stone No.</w:t>
            </w:r>
          </w:p>
        </w:tc>
        <w:tc>
          <w:tcPr>
            <w:tcW w:w="4291" w:type="dxa"/>
          </w:tcPr>
          <w:p w14:paraId="228DF57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sz w:val="24"/>
                <w:szCs w:val="24"/>
              </w:rPr>
              <w:t>Bri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  <w:tc>
          <w:tcPr>
            <w:tcW w:w="1620" w:type="dxa"/>
          </w:tcPr>
          <w:p w14:paraId="3B0F35F8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Method</w:t>
            </w:r>
          </w:p>
        </w:tc>
        <w:tc>
          <w:tcPr>
            <w:tcW w:w="1530" w:type="dxa"/>
          </w:tcPr>
          <w:p w14:paraId="51962D1B" w14:textId="77777777" w:rsidR="006C1746" w:rsidRDefault="006C1746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 of Completion</w:t>
            </w:r>
          </w:p>
        </w:tc>
      </w:tr>
      <w:tr w:rsidR="006C1746" w14:paraId="78731665" w14:textId="77777777" w:rsidTr="00133CC6">
        <w:tc>
          <w:tcPr>
            <w:tcW w:w="1914" w:type="dxa"/>
          </w:tcPr>
          <w:p w14:paraId="738E964B" w14:textId="793BD2A7" w:rsidR="006C1746" w:rsidRPr="0060248C" w:rsidRDefault="00F82BEC" w:rsidP="00BE16F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REF TastNumber \h </w:instrText>
            </w:r>
            <w:r w:rsidR="0060248C"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6C1746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BE16F0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91" w:type="dxa"/>
          </w:tcPr>
          <w:p w14:paraId="4028ABCA" w14:textId="5026B8C0" w:rsidR="006C1746" w:rsidRDefault="00941793" w:rsidP="00F203F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1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735337A0" w14:textId="64BBC0BA" w:rsidR="006C1746" w:rsidRDefault="00CD5736" w:rsidP="00C32D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6" w:name="Text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14:paraId="5A89EDC2" w14:textId="138CFC02" w:rsidR="006C1746" w:rsidRDefault="00C7328D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1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74BE" w14:paraId="75BFFDF4" w14:textId="77777777" w:rsidTr="00133CC6">
        <w:tc>
          <w:tcPr>
            <w:tcW w:w="1914" w:type="dxa"/>
          </w:tcPr>
          <w:p w14:paraId="722F289C" w14:textId="21B6D149" w:rsidR="002974BE" w:rsidRPr="0060248C" w:rsidRDefault="00F82BEC" w:rsidP="002974B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REF TastNumber \h </w:instrText>
            </w:r>
            <w:r w:rsidR="0060248C"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974BE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2</w:t>
            </w:r>
          </w:p>
        </w:tc>
        <w:tc>
          <w:tcPr>
            <w:tcW w:w="4291" w:type="dxa"/>
          </w:tcPr>
          <w:p w14:paraId="1635D5B2" w14:textId="213FAEF5" w:rsidR="002974BE" w:rsidRDefault="00EE556F" w:rsidP="00EE556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2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2A53CC3B" w14:textId="14F49701" w:rsidR="002974BE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7" w:name="Text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14:paraId="6BCEC09B" w14:textId="6E073441" w:rsidR="002974BE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2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2A4FBEC6" w14:textId="77777777" w:rsidTr="00133CC6">
        <w:tc>
          <w:tcPr>
            <w:tcW w:w="1914" w:type="dxa"/>
          </w:tcPr>
          <w:p w14:paraId="5D560C32" w14:textId="3E919DC4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.1</w:t>
            </w:r>
          </w:p>
        </w:tc>
        <w:tc>
          <w:tcPr>
            <w:tcW w:w="4291" w:type="dxa"/>
          </w:tcPr>
          <w:p w14:paraId="491EC862" w14:textId="4DD17F5D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3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3CFA38DC" w14:textId="5026B81B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8" w:name="Text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530" w:type="dxa"/>
          </w:tcPr>
          <w:p w14:paraId="666420EB" w14:textId="1E6476A1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3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38DBBF61" w14:textId="77777777" w:rsidTr="00133CC6">
        <w:tc>
          <w:tcPr>
            <w:tcW w:w="1914" w:type="dxa"/>
          </w:tcPr>
          <w:p w14:paraId="1BF8A63B" w14:textId="735E4975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.2</w:t>
            </w:r>
          </w:p>
        </w:tc>
        <w:tc>
          <w:tcPr>
            <w:tcW w:w="4291" w:type="dxa"/>
          </w:tcPr>
          <w:p w14:paraId="2D0DE473" w14:textId="6D2007B8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4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901E067" w14:textId="639A0CFB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29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280A93FB" w14:textId="6477D519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4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74BE" w14:paraId="1DF41324" w14:textId="77777777" w:rsidTr="00133CC6">
        <w:tc>
          <w:tcPr>
            <w:tcW w:w="1914" w:type="dxa"/>
          </w:tcPr>
          <w:p w14:paraId="1DED9092" w14:textId="64411456" w:rsidR="002974BE" w:rsidRPr="0060248C" w:rsidRDefault="00F82BEC" w:rsidP="002974B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REF TastNumber \h </w:instrText>
            </w:r>
            <w:r w:rsidR="0060248C"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 w:rsidRPr="0060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C6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="002974BE" w:rsidRPr="0060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291" w:type="dxa"/>
          </w:tcPr>
          <w:p w14:paraId="3DCFFC7E" w14:textId="638CBB51" w:rsidR="002974BE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5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F16443D" w14:textId="730DE7AB" w:rsidR="002974BE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0" w:name="Text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14:paraId="4444C987" w14:textId="0AB0C5BC" w:rsidR="002974BE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5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0E797E18" w14:textId="77777777" w:rsidTr="00133CC6">
        <w:tc>
          <w:tcPr>
            <w:tcW w:w="1914" w:type="dxa"/>
          </w:tcPr>
          <w:p w14:paraId="6847FA0F" w14:textId="2FB618E9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.2</w:t>
            </w:r>
          </w:p>
        </w:tc>
        <w:tc>
          <w:tcPr>
            <w:tcW w:w="4291" w:type="dxa"/>
          </w:tcPr>
          <w:p w14:paraId="2C51127A" w14:textId="747CAD8C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6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3D3EA3EB" w14:textId="67BE213A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1" w:name="Text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14:paraId="272340CB" w14:textId="3CC443C8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6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33CC6" w14:paraId="17E59F2A" w14:textId="77777777" w:rsidTr="00133CC6">
        <w:tc>
          <w:tcPr>
            <w:tcW w:w="1914" w:type="dxa"/>
          </w:tcPr>
          <w:p w14:paraId="3AA803D3" w14:textId="3A6609B4" w:rsidR="00133CC6" w:rsidRPr="0060248C" w:rsidRDefault="00EE556F" w:rsidP="002974B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.1</w:t>
            </w:r>
          </w:p>
        </w:tc>
        <w:tc>
          <w:tcPr>
            <w:tcW w:w="4291" w:type="dxa"/>
          </w:tcPr>
          <w:p w14:paraId="5AA797A8" w14:textId="67F6E2B3" w:rsidR="00133CC6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7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6A71F859" w14:textId="621DEEA3" w:rsidR="00133CC6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2" w:name="Text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530" w:type="dxa"/>
          </w:tcPr>
          <w:p w14:paraId="315152E3" w14:textId="3448BE9D" w:rsidR="00133CC6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7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C6A18" w14:paraId="5774E445" w14:textId="77777777" w:rsidTr="00133CC6">
        <w:tc>
          <w:tcPr>
            <w:tcW w:w="1914" w:type="dxa"/>
          </w:tcPr>
          <w:p w14:paraId="1FE06278" w14:textId="6F0FDD32" w:rsidR="003C6A18" w:rsidRDefault="003C6A18" w:rsidP="003C6A1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REF TastNumber \h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36760D" w:rsidRPr="001D70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.2</w:t>
            </w:r>
          </w:p>
        </w:tc>
        <w:tc>
          <w:tcPr>
            <w:tcW w:w="4291" w:type="dxa"/>
          </w:tcPr>
          <w:p w14:paraId="7E2E6ADC" w14:textId="0D78E954" w:rsidR="003C6A18" w:rsidRDefault="00A8401D" w:rsidP="002974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ilestone8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lestone Description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5C66EE2" w14:textId="4BFD540E" w:rsidR="003C6A18" w:rsidRDefault="00CD5736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/>
                  <w:textInput>
                    <w:default w:val="Verification Method"/>
                  </w:textInput>
                </w:ffData>
              </w:fldChar>
            </w:r>
            <w:bookmarkStart w:id="33" w:name="Text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erification Meth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30" w:type="dxa"/>
          </w:tcPr>
          <w:p w14:paraId="3898C2C5" w14:textId="5CA7F8BB" w:rsidR="003C6A18" w:rsidRDefault="0014211C" w:rsidP="008610D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REF msmonth8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6760D"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78F106A" w14:textId="77777777" w:rsidR="006C1746" w:rsidRDefault="006C1746" w:rsidP="006C174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6BB60A" w14:textId="50A10F7A" w:rsidR="001B6A63" w:rsidRDefault="001B6A63" w:rsidP="000156B4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A63">
        <w:rPr>
          <w:rFonts w:ascii="Times New Roman" w:eastAsia="Times New Roman" w:hAnsi="Times New Roman" w:cs="Times New Roman"/>
          <w:b/>
          <w:sz w:val="24"/>
          <w:szCs w:val="24"/>
        </w:rPr>
        <w:t>Deliverables:</w:t>
      </w:r>
    </w:p>
    <w:p w14:paraId="3BFAC993" w14:textId="1F13F12F" w:rsidR="001B6A63" w:rsidRPr="00756437" w:rsidRDefault="001B6A63" w:rsidP="000156B4">
      <w:pPr>
        <w:contextualSpacing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756437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List all the project deliverables and when they will be provided.</w:t>
      </w:r>
    </w:p>
    <w:p w14:paraId="6A336470" w14:textId="2AEA751D" w:rsidR="001B6A63" w:rsidRDefault="00BE16F0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-BP4-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 w:rsid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1B6A63" w:rsidRPr="004001B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1B6A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Deliverable 1.1.1"/>
            </w:textInput>
          </w:ffData>
        </w:fldChar>
      </w:r>
      <w:bookmarkStart w:id="34" w:name="Text9"/>
      <w:r w:rsidR="00614DC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614DC0">
        <w:rPr>
          <w:rFonts w:ascii="Times New Roman" w:eastAsia="Times New Roman" w:hAnsi="Times New Roman" w:cs="Times New Roman"/>
          <w:sz w:val="24"/>
          <w:szCs w:val="24"/>
        </w:rPr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14DC0">
        <w:rPr>
          <w:rFonts w:ascii="Times New Roman" w:eastAsia="Times New Roman" w:hAnsi="Times New Roman" w:cs="Times New Roman"/>
          <w:noProof/>
          <w:sz w:val="24"/>
          <w:szCs w:val="24"/>
        </w:rPr>
        <w:t>Deliverable 1.1.1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4"/>
      <w:r w:rsidR="001B6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60248C"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60248C">
        <w:rPr>
          <w:rFonts w:ascii="Times New Roman" w:eastAsia="Times New Roman" w:hAnsi="Times New Roman" w:cs="Times New Roman"/>
          <w:sz w:val="24"/>
          <w:szCs w:val="24"/>
        </w:rPr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888575" w14:textId="582B811F" w:rsidR="001B6A63" w:rsidRDefault="001B6A6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E16F0" w:rsidRPr="004001B4">
        <w:rPr>
          <w:rFonts w:ascii="Times New Roman" w:eastAsia="Times New Roman" w:hAnsi="Times New Roman" w:cs="Times New Roman"/>
          <w:b/>
          <w:sz w:val="24"/>
          <w:szCs w:val="24"/>
        </w:rPr>
        <w:t>-BP4-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330890"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 w:rsid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="00330890"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.2: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Deliverable 1.1.2"/>
            </w:textInput>
          </w:ffData>
        </w:fldChar>
      </w:r>
      <w:bookmarkStart w:id="35" w:name="Text10"/>
      <w:r w:rsidR="00614DC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614DC0">
        <w:rPr>
          <w:rFonts w:ascii="Times New Roman" w:eastAsia="Times New Roman" w:hAnsi="Times New Roman" w:cs="Times New Roman"/>
          <w:sz w:val="24"/>
          <w:szCs w:val="24"/>
        </w:rPr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14DC0">
        <w:rPr>
          <w:rFonts w:ascii="Times New Roman" w:eastAsia="Times New Roman" w:hAnsi="Times New Roman" w:cs="Times New Roman"/>
          <w:noProof/>
          <w:sz w:val="24"/>
          <w:szCs w:val="24"/>
        </w:rPr>
        <w:t>Deliverable 1.1.2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5"/>
      <w:r w:rsidR="0061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60248C"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 w:rsidR="0060248C">
        <w:rPr>
          <w:rFonts w:ascii="Times New Roman" w:eastAsia="Times New Roman" w:hAnsi="Times New Roman" w:cs="Times New Roman"/>
          <w:sz w:val="24"/>
          <w:szCs w:val="24"/>
        </w:rPr>
      </w:r>
      <w:r w:rsidR="0060248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0248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AED612" w14:textId="0A1B9B44" w:rsidR="00941793" w:rsidRDefault="00941793" w:rsidP="0094179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-BP4-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Deliverable 1.1.3"/>
            </w:textInput>
          </w:ffData>
        </w:fldChar>
      </w:r>
      <w:bookmarkStart w:id="36" w:name="Text11"/>
      <w:r w:rsidR="00614DC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614DC0">
        <w:rPr>
          <w:rFonts w:ascii="Times New Roman" w:eastAsia="Times New Roman" w:hAnsi="Times New Roman" w:cs="Times New Roman"/>
          <w:sz w:val="24"/>
          <w:szCs w:val="24"/>
        </w:rPr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14DC0">
        <w:rPr>
          <w:rFonts w:ascii="Times New Roman" w:eastAsia="Times New Roman" w:hAnsi="Times New Roman" w:cs="Times New Roman"/>
          <w:noProof/>
          <w:sz w:val="24"/>
          <w:szCs w:val="24"/>
        </w:rPr>
        <w:t>Deliverable 1.1.3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6"/>
      <w:r w:rsidR="0061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748A90C" w14:textId="382BFB85" w:rsidR="000156B4" w:rsidRPr="000156B4" w:rsidRDefault="00941793" w:rsidP="000156B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D-BP4-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REF TastNumber \h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36760D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6760D" w:rsidRPr="001D70B3">
        <w:rPr>
          <w:rFonts w:ascii="Times New Roman" w:eastAsia="Times New Roman" w:hAnsi="Times New Roman" w:cs="Times New Roman"/>
          <w:b/>
          <w:noProof/>
          <w:sz w:val="24"/>
          <w:szCs w:val="24"/>
        </w:rPr>
        <w:t>.1</w:t>
      </w:r>
      <w:r w:rsidRPr="004001B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Pr="004001B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Deliverable 1.1.4 "/>
            </w:textInput>
          </w:ffData>
        </w:fldChar>
      </w:r>
      <w:bookmarkStart w:id="37" w:name="Text12"/>
      <w:r w:rsidR="00614DC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614DC0">
        <w:rPr>
          <w:rFonts w:ascii="Times New Roman" w:eastAsia="Times New Roman" w:hAnsi="Times New Roman" w:cs="Times New Roman"/>
          <w:sz w:val="24"/>
          <w:szCs w:val="24"/>
        </w:rPr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14D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liverable 1.1.4 </w:t>
      </w:r>
      <w:r w:rsidR="00614DC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7"/>
      <w:r w:rsidR="00614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onth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0156B4" w:rsidRPr="000156B4">
      <w:headerReference w:type="default" r:id="rId10"/>
      <w:footerReference w:type="default" r:id="rId11"/>
      <w:pgSz w:w="12240" w:h="15840"/>
      <w:pgMar w:top="1500" w:right="1320" w:bottom="1240" w:left="134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3C3E" w14:textId="77777777" w:rsidR="003C5CC4" w:rsidRDefault="003C5CC4">
      <w:r>
        <w:separator/>
      </w:r>
    </w:p>
  </w:endnote>
  <w:endnote w:type="continuationSeparator" w:id="0">
    <w:p w14:paraId="77B5B107" w14:textId="77777777" w:rsidR="003C5CC4" w:rsidRDefault="003C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C2EF" w14:textId="63FA87AE" w:rsidR="006F0DD5" w:rsidRDefault="006F0DD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056FF6" wp14:editId="5D06ABD2">
              <wp:simplePos x="0" y="0"/>
              <wp:positionH relativeFrom="page">
                <wp:posOffset>3822700</wp:posOffset>
              </wp:positionH>
              <wp:positionV relativeFrom="page">
                <wp:posOffset>9253220</wp:posOffset>
              </wp:positionV>
              <wp:extent cx="127000" cy="17780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EDBC" w14:textId="31E27EED" w:rsidR="006F0DD5" w:rsidRDefault="006F0DD5" w:rsidP="00D22A71">
                          <w:pPr>
                            <w:pStyle w:val="BodyText"/>
                            <w:spacing w:line="265" w:lineRule="exact"/>
                            <w:ind w:left="40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4DC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1pt;margin-top:728.6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" filled="f" stroked="f">
              <v:textbox inset="0,0,0,0">
                <w:txbxContent>
                  <w:p w14:paraId="4FA4EDBC" w14:textId="31E27EED" w:rsidR="006F0DD5" w:rsidRDefault="006F0DD5" w:rsidP="00D22A71">
                    <w:pPr>
                      <w:pStyle w:val="BodyText"/>
                      <w:spacing w:line="265" w:lineRule="exact"/>
                      <w:ind w:left="40"/>
                      <w:jc w:val="both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4DC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DBC1" w14:textId="77777777" w:rsidR="003C5CC4" w:rsidRDefault="003C5CC4">
      <w:r>
        <w:separator/>
      </w:r>
    </w:p>
  </w:footnote>
  <w:footnote w:type="continuationSeparator" w:id="0">
    <w:p w14:paraId="617AD5B3" w14:textId="77777777" w:rsidR="003C5CC4" w:rsidRDefault="003C5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878F" w14:textId="77777777" w:rsidR="006F0DD5" w:rsidRDefault="006F0DD5" w:rsidP="00D22A71">
    <w:pPr>
      <w:pStyle w:val="Header"/>
      <w:jc w:val="right"/>
    </w:pPr>
  </w:p>
  <w:p w14:paraId="6DCC2C1F" w14:textId="77777777" w:rsidR="006F0DD5" w:rsidRDefault="006F0DD5" w:rsidP="00D22A71">
    <w:pPr>
      <w:pStyle w:val="Header"/>
      <w:jc w:val="right"/>
    </w:pPr>
  </w:p>
  <w:p w14:paraId="6EBD8D5D" w14:textId="18900E7C" w:rsidR="006F0DD5" w:rsidRDefault="006F0DD5" w:rsidP="00D22A71">
    <w:pPr>
      <w:pStyle w:val="Header"/>
      <w:jc w:val="center"/>
    </w:pPr>
    <w:r>
      <w:t>PowerAmerica SOPO Template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FB7"/>
    <w:multiLevelType w:val="hybridMultilevel"/>
    <w:tmpl w:val="E73C7A18"/>
    <w:lvl w:ilvl="0" w:tplc="5F4EC2BE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D00C558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546AF420">
      <w:start w:val="1"/>
      <w:numFmt w:val="bullet"/>
      <w:lvlText w:val="•"/>
      <w:lvlJc w:val="left"/>
      <w:pPr>
        <w:ind w:left="1996" w:hanging="240"/>
      </w:pPr>
      <w:rPr>
        <w:rFonts w:hint="default"/>
      </w:rPr>
    </w:lvl>
    <w:lvl w:ilvl="3" w:tplc="3B7A2876">
      <w:start w:val="1"/>
      <w:numFmt w:val="bullet"/>
      <w:lvlText w:val="•"/>
      <w:lvlJc w:val="left"/>
      <w:pPr>
        <w:ind w:left="2944" w:hanging="240"/>
      </w:pPr>
      <w:rPr>
        <w:rFonts w:hint="default"/>
      </w:rPr>
    </w:lvl>
    <w:lvl w:ilvl="4" w:tplc="9F5AB984">
      <w:start w:val="1"/>
      <w:numFmt w:val="bullet"/>
      <w:lvlText w:val="•"/>
      <w:lvlJc w:val="left"/>
      <w:pPr>
        <w:ind w:left="3892" w:hanging="240"/>
      </w:pPr>
      <w:rPr>
        <w:rFonts w:hint="default"/>
      </w:rPr>
    </w:lvl>
    <w:lvl w:ilvl="5" w:tplc="A7B45244">
      <w:start w:val="1"/>
      <w:numFmt w:val="bullet"/>
      <w:lvlText w:val="•"/>
      <w:lvlJc w:val="left"/>
      <w:pPr>
        <w:ind w:left="4840" w:hanging="240"/>
      </w:pPr>
      <w:rPr>
        <w:rFonts w:hint="default"/>
      </w:rPr>
    </w:lvl>
    <w:lvl w:ilvl="6" w:tplc="8D6C14E0">
      <w:start w:val="1"/>
      <w:numFmt w:val="bullet"/>
      <w:lvlText w:val="•"/>
      <w:lvlJc w:val="left"/>
      <w:pPr>
        <w:ind w:left="5788" w:hanging="240"/>
      </w:pPr>
      <w:rPr>
        <w:rFonts w:hint="default"/>
      </w:rPr>
    </w:lvl>
    <w:lvl w:ilvl="7" w:tplc="16BCA046">
      <w:start w:val="1"/>
      <w:numFmt w:val="bullet"/>
      <w:lvlText w:val="•"/>
      <w:lvlJc w:val="left"/>
      <w:pPr>
        <w:ind w:left="6736" w:hanging="240"/>
      </w:pPr>
      <w:rPr>
        <w:rFonts w:hint="default"/>
      </w:rPr>
    </w:lvl>
    <w:lvl w:ilvl="8" w:tplc="04C2E44A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</w:abstractNum>
  <w:abstractNum w:abstractNumId="1">
    <w:nsid w:val="4DC95E11"/>
    <w:multiLevelType w:val="hybridMultilevel"/>
    <w:tmpl w:val="FE42B37A"/>
    <w:lvl w:ilvl="0" w:tplc="FA24DF48">
      <w:start w:val="1"/>
      <w:numFmt w:val="upperLetter"/>
      <w:lvlText w:val="%1."/>
      <w:lvlJc w:val="left"/>
      <w:pPr>
        <w:ind w:left="82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83D4ECFC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E4C8F9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7147CC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89897B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B0EF65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F0CA3E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FCA70D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1866B6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>
    <w:nsid w:val="5F532DE0"/>
    <w:multiLevelType w:val="hybridMultilevel"/>
    <w:tmpl w:val="5D5A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93257"/>
    <w:multiLevelType w:val="hybridMultilevel"/>
    <w:tmpl w:val="8A54542A"/>
    <w:lvl w:ilvl="0" w:tplc="0ABC2CFA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76"/>
    <w:rsid w:val="000156B4"/>
    <w:rsid w:val="00036987"/>
    <w:rsid w:val="00060908"/>
    <w:rsid w:val="00133CC6"/>
    <w:rsid w:val="0014111E"/>
    <w:rsid w:val="0014211C"/>
    <w:rsid w:val="00171B4A"/>
    <w:rsid w:val="00193A01"/>
    <w:rsid w:val="001B6A63"/>
    <w:rsid w:val="001C632C"/>
    <w:rsid w:val="001D70B3"/>
    <w:rsid w:val="002470BD"/>
    <w:rsid w:val="002621DC"/>
    <w:rsid w:val="002917E9"/>
    <w:rsid w:val="002974BE"/>
    <w:rsid w:val="002D3267"/>
    <w:rsid w:val="00307CBF"/>
    <w:rsid w:val="00330890"/>
    <w:rsid w:val="00350640"/>
    <w:rsid w:val="0036760D"/>
    <w:rsid w:val="00374E10"/>
    <w:rsid w:val="003933E2"/>
    <w:rsid w:val="003B6AF9"/>
    <w:rsid w:val="003C5CC4"/>
    <w:rsid w:val="003C6A18"/>
    <w:rsid w:val="003E47BB"/>
    <w:rsid w:val="004001B4"/>
    <w:rsid w:val="0044116C"/>
    <w:rsid w:val="00486C05"/>
    <w:rsid w:val="004A73F2"/>
    <w:rsid w:val="004D2ED8"/>
    <w:rsid w:val="005A0BE7"/>
    <w:rsid w:val="005B75AE"/>
    <w:rsid w:val="005F08DC"/>
    <w:rsid w:val="005F4DDE"/>
    <w:rsid w:val="00601F2B"/>
    <w:rsid w:val="0060248C"/>
    <w:rsid w:val="00605C4E"/>
    <w:rsid w:val="00614DC0"/>
    <w:rsid w:val="00626B93"/>
    <w:rsid w:val="00640790"/>
    <w:rsid w:val="006658C4"/>
    <w:rsid w:val="006A48B8"/>
    <w:rsid w:val="006B0544"/>
    <w:rsid w:val="006C1746"/>
    <w:rsid w:val="006D4F84"/>
    <w:rsid w:val="006D7C38"/>
    <w:rsid w:val="006F0DD5"/>
    <w:rsid w:val="006F1653"/>
    <w:rsid w:val="007105A5"/>
    <w:rsid w:val="00716459"/>
    <w:rsid w:val="00726D6A"/>
    <w:rsid w:val="00756437"/>
    <w:rsid w:val="00781BDE"/>
    <w:rsid w:val="00795176"/>
    <w:rsid w:val="007A6E79"/>
    <w:rsid w:val="007B452D"/>
    <w:rsid w:val="007F3D16"/>
    <w:rsid w:val="00826444"/>
    <w:rsid w:val="00850F84"/>
    <w:rsid w:val="008542D9"/>
    <w:rsid w:val="008610DB"/>
    <w:rsid w:val="0086510A"/>
    <w:rsid w:val="00894086"/>
    <w:rsid w:val="008C2562"/>
    <w:rsid w:val="008F6557"/>
    <w:rsid w:val="0091133B"/>
    <w:rsid w:val="00941793"/>
    <w:rsid w:val="00951523"/>
    <w:rsid w:val="00970DBE"/>
    <w:rsid w:val="009D4BA4"/>
    <w:rsid w:val="009F4680"/>
    <w:rsid w:val="009F7AE3"/>
    <w:rsid w:val="00A10D24"/>
    <w:rsid w:val="00A12A12"/>
    <w:rsid w:val="00A13D16"/>
    <w:rsid w:val="00A27BDD"/>
    <w:rsid w:val="00A336D9"/>
    <w:rsid w:val="00A348F7"/>
    <w:rsid w:val="00A36DF0"/>
    <w:rsid w:val="00A46FB5"/>
    <w:rsid w:val="00A65CB9"/>
    <w:rsid w:val="00A8401D"/>
    <w:rsid w:val="00AC2C05"/>
    <w:rsid w:val="00AD4601"/>
    <w:rsid w:val="00AE0DDB"/>
    <w:rsid w:val="00B307D1"/>
    <w:rsid w:val="00BB4670"/>
    <w:rsid w:val="00BC632A"/>
    <w:rsid w:val="00BD3EFE"/>
    <w:rsid w:val="00BE16F0"/>
    <w:rsid w:val="00BF3597"/>
    <w:rsid w:val="00C24EF9"/>
    <w:rsid w:val="00C32DE0"/>
    <w:rsid w:val="00C336A8"/>
    <w:rsid w:val="00C43AF9"/>
    <w:rsid w:val="00C54406"/>
    <w:rsid w:val="00C72359"/>
    <w:rsid w:val="00C7328D"/>
    <w:rsid w:val="00CC1EA2"/>
    <w:rsid w:val="00CD5736"/>
    <w:rsid w:val="00D22A71"/>
    <w:rsid w:val="00D636EB"/>
    <w:rsid w:val="00DA12FA"/>
    <w:rsid w:val="00DB1CF1"/>
    <w:rsid w:val="00DD24D7"/>
    <w:rsid w:val="00DF44B5"/>
    <w:rsid w:val="00E01222"/>
    <w:rsid w:val="00E1318E"/>
    <w:rsid w:val="00E26A7F"/>
    <w:rsid w:val="00E7508C"/>
    <w:rsid w:val="00E816EE"/>
    <w:rsid w:val="00EA09E5"/>
    <w:rsid w:val="00EA201E"/>
    <w:rsid w:val="00EE556F"/>
    <w:rsid w:val="00F05D46"/>
    <w:rsid w:val="00F0633A"/>
    <w:rsid w:val="00F203F6"/>
    <w:rsid w:val="00F22925"/>
    <w:rsid w:val="00F82BEC"/>
    <w:rsid w:val="00FA39EA"/>
    <w:rsid w:val="00FB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8D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F6"/>
  </w:style>
  <w:style w:type="paragraph" w:styleId="Footer">
    <w:name w:val="footer"/>
    <w:basedOn w:val="Normal"/>
    <w:link w:val="Foot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F6"/>
  </w:style>
  <w:style w:type="paragraph" w:styleId="BalloonText">
    <w:name w:val="Balloon Text"/>
    <w:basedOn w:val="Normal"/>
    <w:link w:val="BalloonTextChar"/>
    <w:uiPriority w:val="99"/>
    <w:semiHidden/>
    <w:unhideWhenUsed/>
    <w:rsid w:val="00D22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7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07CB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24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E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E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E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8"/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C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3F6"/>
  </w:style>
  <w:style w:type="paragraph" w:styleId="Footer">
    <w:name w:val="footer"/>
    <w:basedOn w:val="Normal"/>
    <w:link w:val="FooterChar"/>
    <w:uiPriority w:val="99"/>
    <w:unhideWhenUsed/>
    <w:rsid w:val="00F203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3F6"/>
  </w:style>
  <w:style w:type="paragraph" w:styleId="BalloonText">
    <w:name w:val="Balloon Text"/>
    <w:basedOn w:val="Normal"/>
    <w:link w:val="BalloonTextChar"/>
    <w:uiPriority w:val="99"/>
    <w:semiHidden/>
    <w:unhideWhenUsed/>
    <w:rsid w:val="00D22A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71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07CBF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24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E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E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E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7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g_chester@ncs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D223D-1893-CA47-86CF-6F335DA4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1</Words>
  <Characters>633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ROJECT OBJECTIVES</vt:lpstr>
    </vt:vector>
  </TitlesOfParts>
  <Company>North Carolina State University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ROJECT OBJECTIVES</dc:title>
  <dc:creator>dpeterso</dc:creator>
  <cp:lastModifiedBy>Meg </cp:lastModifiedBy>
  <cp:revision>2</cp:revision>
  <cp:lastPrinted>2017-09-15T18:36:00Z</cp:lastPrinted>
  <dcterms:created xsi:type="dcterms:W3CDTF">2018-01-02T14:51:00Z</dcterms:created>
  <dcterms:modified xsi:type="dcterms:W3CDTF">2018-01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LastSaved">
    <vt:filetime>2015-11-10T00:00:00Z</vt:filetime>
  </property>
</Properties>
</file>